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B209F" w14:textId="77777777" w:rsidR="00BC4732" w:rsidRPr="00B8543D" w:rsidRDefault="00690815" w:rsidP="00BC4732">
      <w:pPr>
        <w:rPr>
          <w:rFonts w:asciiTheme="majorHAnsi" w:hAnsiTheme="majorHAnsi"/>
        </w:rPr>
      </w:pPr>
      <w:bookmarkStart w:id="0" w:name="_GoBack"/>
      <w:bookmarkEnd w:id="0"/>
      <w:r w:rsidRPr="00B8543D">
        <w:rPr>
          <w:rFonts w:asciiTheme="majorHAnsi" w:hAnsiTheme="majorHAnsi"/>
        </w:rPr>
        <w:t>Arrangør…………………………………………………</w:t>
      </w:r>
      <w:r w:rsidR="00BC4732" w:rsidRPr="00B8543D">
        <w:rPr>
          <w:rFonts w:asciiTheme="majorHAnsi" w:hAnsiTheme="majorHAnsi"/>
        </w:rPr>
        <w:tab/>
      </w:r>
      <w:r w:rsidR="00B8543D">
        <w:rPr>
          <w:rFonts w:asciiTheme="majorHAnsi" w:hAnsiTheme="majorHAnsi"/>
        </w:rPr>
        <w:t>Ste</w:t>
      </w:r>
      <w:r w:rsidR="00BC4732" w:rsidRPr="00B8543D">
        <w:rPr>
          <w:rFonts w:asciiTheme="majorHAnsi" w:hAnsiTheme="majorHAnsi"/>
        </w:rPr>
        <w:t>vneleder…………………………………………. Dato………… Stevnkategori…………………………</w:t>
      </w:r>
    </w:p>
    <w:p w14:paraId="2F0F59D1" w14:textId="77777777" w:rsidR="00B8543D" w:rsidRPr="00B8543D" w:rsidRDefault="00B8543D" w:rsidP="00BC4732">
      <w:pPr>
        <w:rPr>
          <w:rFonts w:asciiTheme="majorHAnsi" w:hAnsiTheme="majorHAnsi"/>
        </w:rPr>
      </w:pPr>
    </w:p>
    <w:p w14:paraId="7AF56989" w14:textId="77777777" w:rsidR="00690815" w:rsidRPr="00B8543D" w:rsidRDefault="00690815" w:rsidP="00690815">
      <w:pPr>
        <w:rPr>
          <w:rFonts w:asciiTheme="majorHAnsi" w:hAnsiTheme="majorHAnsi"/>
        </w:rPr>
      </w:pPr>
      <w:r w:rsidRPr="00B8543D">
        <w:rPr>
          <w:rFonts w:asciiTheme="majorHAnsi" w:hAnsiTheme="majorHAnsi"/>
        </w:rPr>
        <w:t>Dette skjema fylles ut og leveres underskrevet av stevneleder til Overdommer/Dommer før stevnestart.</w:t>
      </w:r>
    </w:p>
    <w:p w14:paraId="33DE98F8" w14:textId="77777777" w:rsidR="00B8543D" w:rsidRPr="00B8543D" w:rsidRDefault="00B8543D" w:rsidP="00690815">
      <w:pPr>
        <w:rPr>
          <w:rFonts w:asciiTheme="majorHAnsi" w:hAnsiTheme="maj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567"/>
        <w:gridCol w:w="993"/>
        <w:gridCol w:w="3118"/>
        <w:gridCol w:w="3509"/>
      </w:tblGrid>
      <w:tr w:rsidR="00BC4732" w:rsidRPr="00B8543D" w14:paraId="1A6D73BB" w14:textId="77777777" w:rsidTr="00BC4732">
        <w:tc>
          <w:tcPr>
            <w:tcW w:w="5665" w:type="dxa"/>
          </w:tcPr>
          <w:p w14:paraId="7D9F20A8" w14:textId="77777777" w:rsidR="00BC4732" w:rsidRPr="00B8543D" w:rsidRDefault="00BC4732" w:rsidP="002762E7">
            <w:pPr>
              <w:rPr>
                <w:rFonts w:asciiTheme="majorHAnsi" w:hAnsiTheme="majorHAnsi"/>
              </w:rPr>
            </w:pPr>
            <w:r w:rsidRPr="00B8543D">
              <w:rPr>
                <w:rFonts w:asciiTheme="majorHAnsi" w:hAnsiTheme="majorHAnsi"/>
              </w:rPr>
              <w:t>TEKST</w:t>
            </w:r>
          </w:p>
        </w:tc>
        <w:tc>
          <w:tcPr>
            <w:tcW w:w="567" w:type="dxa"/>
          </w:tcPr>
          <w:p w14:paraId="5CB4C092" w14:textId="77777777" w:rsidR="00BC4732" w:rsidRPr="00B8543D" w:rsidRDefault="00BC4732" w:rsidP="002762E7">
            <w:pPr>
              <w:rPr>
                <w:rFonts w:asciiTheme="majorHAnsi" w:hAnsiTheme="majorHAnsi"/>
              </w:rPr>
            </w:pPr>
            <w:r w:rsidRPr="00B8543D">
              <w:rPr>
                <w:rFonts w:asciiTheme="majorHAnsi" w:hAnsiTheme="majorHAnsi"/>
              </w:rPr>
              <w:t>OK</w:t>
            </w:r>
          </w:p>
        </w:tc>
        <w:tc>
          <w:tcPr>
            <w:tcW w:w="993" w:type="dxa"/>
          </w:tcPr>
          <w:p w14:paraId="1D4C7E7A" w14:textId="77777777" w:rsidR="00BC4732" w:rsidRPr="00B8543D" w:rsidRDefault="00BC4732" w:rsidP="002762E7">
            <w:pPr>
              <w:rPr>
                <w:rFonts w:asciiTheme="majorHAnsi" w:hAnsiTheme="majorHAnsi"/>
              </w:rPr>
            </w:pPr>
            <w:r w:rsidRPr="00B8543D">
              <w:rPr>
                <w:rFonts w:asciiTheme="majorHAnsi" w:hAnsiTheme="majorHAnsi"/>
              </w:rPr>
              <w:t>Ikke ok</w:t>
            </w:r>
          </w:p>
        </w:tc>
        <w:tc>
          <w:tcPr>
            <w:tcW w:w="3118" w:type="dxa"/>
          </w:tcPr>
          <w:p w14:paraId="1A9CD535" w14:textId="77777777" w:rsidR="00BC4732" w:rsidRPr="00B8543D" w:rsidRDefault="00BC4732" w:rsidP="00BC4732">
            <w:pPr>
              <w:rPr>
                <w:rFonts w:asciiTheme="majorHAnsi" w:hAnsiTheme="majorHAnsi"/>
              </w:rPr>
            </w:pPr>
            <w:r w:rsidRPr="00B8543D">
              <w:rPr>
                <w:rFonts w:asciiTheme="majorHAnsi" w:hAnsiTheme="majorHAnsi"/>
              </w:rPr>
              <w:t xml:space="preserve">Kommentarer hvis mangler. </w:t>
            </w:r>
          </w:p>
        </w:tc>
        <w:tc>
          <w:tcPr>
            <w:tcW w:w="3509" w:type="dxa"/>
          </w:tcPr>
          <w:p w14:paraId="0DABFF4A" w14:textId="77777777" w:rsidR="00BC4732" w:rsidRPr="00B8543D" w:rsidRDefault="00BC4732" w:rsidP="002762E7">
            <w:pPr>
              <w:rPr>
                <w:rFonts w:asciiTheme="majorHAnsi" w:hAnsiTheme="majorHAnsi"/>
              </w:rPr>
            </w:pPr>
            <w:r w:rsidRPr="00B8543D">
              <w:rPr>
                <w:rFonts w:asciiTheme="majorHAnsi" w:hAnsiTheme="majorHAnsi"/>
              </w:rPr>
              <w:t>Ansvarlig for utbedring (m/</w:t>
            </w:r>
            <w:proofErr w:type="spellStart"/>
            <w:r w:rsidRPr="00B8543D">
              <w:rPr>
                <w:rFonts w:asciiTheme="majorHAnsi" w:hAnsiTheme="majorHAnsi"/>
              </w:rPr>
              <w:t>tlf</w:t>
            </w:r>
            <w:proofErr w:type="spellEnd"/>
            <w:r w:rsidRPr="00B8543D">
              <w:rPr>
                <w:rFonts w:asciiTheme="majorHAnsi" w:hAnsiTheme="majorHAnsi"/>
              </w:rPr>
              <w:t>)</w:t>
            </w:r>
          </w:p>
        </w:tc>
      </w:tr>
      <w:tr w:rsidR="00BC4732" w:rsidRPr="00B8543D" w14:paraId="2EA5E3C4" w14:textId="77777777" w:rsidTr="00BC4732">
        <w:tc>
          <w:tcPr>
            <w:tcW w:w="5665" w:type="dxa"/>
          </w:tcPr>
          <w:p w14:paraId="73FD8919" w14:textId="77777777" w:rsidR="00BC4732" w:rsidRPr="00B8543D" w:rsidRDefault="00BC4732" w:rsidP="002762E7">
            <w:pPr>
              <w:rPr>
                <w:rFonts w:asciiTheme="majorHAnsi" w:hAnsiTheme="majorHAnsi"/>
              </w:rPr>
            </w:pPr>
            <w:r w:rsidRPr="00B8543D">
              <w:rPr>
                <w:rFonts w:asciiTheme="majorHAnsi" w:hAnsiTheme="majorHAnsi"/>
              </w:rPr>
              <w:t>Sjekke tidtageranlegg. Hvem er ansvarlig</w:t>
            </w:r>
          </w:p>
        </w:tc>
        <w:tc>
          <w:tcPr>
            <w:tcW w:w="567" w:type="dxa"/>
          </w:tcPr>
          <w:p w14:paraId="60817ED0" w14:textId="77777777" w:rsidR="00BC4732" w:rsidRPr="00B8543D" w:rsidRDefault="00BC4732" w:rsidP="002762E7">
            <w:pPr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62EADFC8" w14:textId="77777777" w:rsidR="00BC4732" w:rsidRPr="00B8543D" w:rsidRDefault="00BC4732" w:rsidP="002762E7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14:paraId="6797DCE9" w14:textId="77777777" w:rsidR="00BC4732" w:rsidRPr="00B8543D" w:rsidRDefault="00BC4732" w:rsidP="002762E7">
            <w:pPr>
              <w:rPr>
                <w:rFonts w:asciiTheme="majorHAnsi" w:hAnsiTheme="majorHAnsi"/>
              </w:rPr>
            </w:pPr>
          </w:p>
        </w:tc>
        <w:tc>
          <w:tcPr>
            <w:tcW w:w="3509" w:type="dxa"/>
          </w:tcPr>
          <w:p w14:paraId="4802CE01" w14:textId="77777777" w:rsidR="00BC4732" w:rsidRPr="00B8543D" w:rsidRDefault="00BC4732" w:rsidP="002762E7">
            <w:pPr>
              <w:rPr>
                <w:rFonts w:asciiTheme="majorHAnsi" w:hAnsiTheme="majorHAnsi"/>
              </w:rPr>
            </w:pPr>
          </w:p>
        </w:tc>
      </w:tr>
      <w:tr w:rsidR="00BC4732" w:rsidRPr="00B8543D" w14:paraId="36BF0F48" w14:textId="77777777" w:rsidTr="00BC4732">
        <w:tc>
          <w:tcPr>
            <w:tcW w:w="5665" w:type="dxa"/>
          </w:tcPr>
          <w:p w14:paraId="2D1FA328" w14:textId="77777777" w:rsidR="00BC4732" w:rsidRPr="00B8543D" w:rsidRDefault="00BC4732" w:rsidP="002762E7">
            <w:pPr>
              <w:rPr>
                <w:rFonts w:asciiTheme="majorHAnsi" w:hAnsiTheme="majorHAnsi"/>
              </w:rPr>
            </w:pPr>
            <w:r w:rsidRPr="00B8543D">
              <w:rPr>
                <w:rFonts w:asciiTheme="majorHAnsi" w:hAnsiTheme="majorHAnsi"/>
              </w:rPr>
              <w:t>Sjekke speakeranlegg. Hvem er ansvarlig</w:t>
            </w:r>
          </w:p>
        </w:tc>
        <w:tc>
          <w:tcPr>
            <w:tcW w:w="567" w:type="dxa"/>
          </w:tcPr>
          <w:p w14:paraId="31C2FDEA" w14:textId="77777777" w:rsidR="00BC4732" w:rsidRPr="00B8543D" w:rsidRDefault="00BC4732" w:rsidP="002762E7">
            <w:pPr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2093BF52" w14:textId="77777777" w:rsidR="00BC4732" w:rsidRPr="00B8543D" w:rsidRDefault="00BC4732" w:rsidP="002762E7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14:paraId="5F1F60F0" w14:textId="77777777" w:rsidR="00BC4732" w:rsidRPr="00B8543D" w:rsidRDefault="00BC4732" w:rsidP="002762E7">
            <w:pPr>
              <w:rPr>
                <w:rFonts w:asciiTheme="majorHAnsi" w:hAnsiTheme="majorHAnsi"/>
              </w:rPr>
            </w:pPr>
          </w:p>
        </w:tc>
        <w:tc>
          <w:tcPr>
            <w:tcW w:w="3509" w:type="dxa"/>
          </w:tcPr>
          <w:p w14:paraId="51D6C136" w14:textId="77777777" w:rsidR="00BC4732" w:rsidRPr="00B8543D" w:rsidRDefault="00BC4732" w:rsidP="002762E7">
            <w:pPr>
              <w:rPr>
                <w:rFonts w:asciiTheme="majorHAnsi" w:hAnsiTheme="majorHAnsi"/>
              </w:rPr>
            </w:pPr>
          </w:p>
        </w:tc>
      </w:tr>
      <w:tr w:rsidR="00BC4732" w:rsidRPr="00B8543D" w14:paraId="48E7C372" w14:textId="77777777" w:rsidTr="00BC4732">
        <w:tc>
          <w:tcPr>
            <w:tcW w:w="5665" w:type="dxa"/>
          </w:tcPr>
          <w:p w14:paraId="5ABA0EC0" w14:textId="77777777" w:rsidR="00BC4732" w:rsidRPr="00B8543D" w:rsidRDefault="00BC4732" w:rsidP="002762E7">
            <w:pPr>
              <w:rPr>
                <w:rFonts w:asciiTheme="majorHAnsi" w:hAnsiTheme="majorHAnsi"/>
              </w:rPr>
            </w:pPr>
            <w:r w:rsidRPr="00B8543D">
              <w:rPr>
                <w:rFonts w:asciiTheme="majorHAnsi" w:hAnsiTheme="majorHAnsi"/>
              </w:rPr>
              <w:t>Sjekke stevneprogram/printer</w:t>
            </w:r>
          </w:p>
        </w:tc>
        <w:tc>
          <w:tcPr>
            <w:tcW w:w="567" w:type="dxa"/>
          </w:tcPr>
          <w:p w14:paraId="2ED4D489" w14:textId="77777777" w:rsidR="00BC4732" w:rsidRPr="00B8543D" w:rsidRDefault="00BC4732" w:rsidP="002762E7">
            <w:pPr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35EA5E1E" w14:textId="77777777" w:rsidR="00BC4732" w:rsidRPr="00B8543D" w:rsidRDefault="00BC4732" w:rsidP="002762E7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14:paraId="7B297046" w14:textId="77777777" w:rsidR="00BC4732" w:rsidRPr="00B8543D" w:rsidRDefault="00BC4732" w:rsidP="002762E7">
            <w:pPr>
              <w:rPr>
                <w:rFonts w:asciiTheme="majorHAnsi" w:hAnsiTheme="majorHAnsi"/>
              </w:rPr>
            </w:pPr>
          </w:p>
        </w:tc>
        <w:tc>
          <w:tcPr>
            <w:tcW w:w="3509" w:type="dxa"/>
          </w:tcPr>
          <w:p w14:paraId="7FC5234A" w14:textId="77777777" w:rsidR="00BC4732" w:rsidRPr="00B8543D" w:rsidRDefault="00BC4732" w:rsidP="002762E7">
            <w:pPr>
              <w:rPr>
                <w:rFonts w:asciiTheme="majorHAnsi" w:hAnsiTheme="majorHAnsi"/>
              </w:rPr>
            </w:pPr>
          </w:p>
        </w:tc>
      </w:tr>
      <w:tr w:rsidR="00BC4732" w:rsidRPr="00B8543D" w14:paraId="3E39B55E" w14:textId="77777777" w:rsidTr="00BC4732">
        <w:tc>
          <w:tcPr>
            <w:tcW w:w="5665" w:type="dxa"/>
          </w:tcPr>
          <w:p w14:paraId="7E41C61A" w14:textId="77777777" w:rsidR="00BC4732" w:rsidRPr="00B8543D" w:rsidRDefault="00BC4732" w:rsidP="002762E7">
            <w:pPr>
              <w:rPr>
                <w:rFonts w:asciiTheme="majorHAnsi" w:hAnsiTheme="majorHAnsi"/>
              </w:rPr>
            </w:pPr>
            <w:r w:rsidRPr="00B8543D">
              <w:rPr>
                <w:rFonts w:asciiTheme="majorHAnsi" w:hAnsiTheme="majorHAnsi"/>
              </w:rPr>
              <w:t>Hindermateriell i orden med flagg, flaggholdere og nummerskilt</w:t>
            </w:r>
          </w:p>
        </w:tc>
        <w:tc>
          <w:tcPr>
            <w:tcW w:w="567" w:type="dxa"/>
          </w:tcPr>
          <w:p w14:paraId="3C59BD8B" w14:textId="77777777" w:rsidR="00BC4732" w:rsidRPr="00B8543D" w:rsidRDefault="00BC4732" w:rsidP="002762E7">
            <w:pPr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59C95F20" w14:textId="77777777" w:rsidR="00BC4732" w:rsidRPr="00B8543D" w:rsidRDefault="00BC4732" w:rsidP="002762E7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14:paraId="1D534277" w14:textId="77777777" w:rsidR="00BC4732" w:rsidRPr="00B8543D" w:rsidRDefault="00BC4732" w:rsidP="002762E7">
            <w:pPr>
              <w:rPr>
                <w:rFonts w:asciiTheme="majorHAnsi" w:hAnsiTheme="majorHAnsi"/>
              </w:rPr>
            </w:pPr>
          </w:p>
        </w:tc>
        <w:tc>
          <w:tcPr>
            <w:tcW w:w="3509" w:type="dxa"/>
          </w:tcPr>
          <w:p w14:paraId="1E29A207" w14:textId="77777777" w:rsidR="00BC4732" w:rsidRPr="00B8543D" w:rsidRDefault="00BC4732" w:rsidP="002762E7">
            <w:pPr>
              <w:rPr>
                <w:rFonts w:asciiTheme="majorHAnsi" w:hAnsiTheme="majorHAnsi"/>
              </w:rPr>
            </w:pPr>
          </w:p>
        </w:tc>
      </w:tr>
      <w:tr w:rsidR="00BC4732" w:rsidRPr="00B8543D" w14:paraId="780F64DE" w14:textId="77777777" w:rsidTr="00BC4732">
        <w:tc>
          <w:tcPr>
            <w:tcW w:w="5665" w:type="dxa"/>
          </w:tcPr>
          <w:p w14:paraId="46EFB449" w14:textId="77777777" w:rsidR="00BC4732" w:rsidRPr="00B8543D" w:rsidRDefault="00BC4732" w:rsidP="002762E7">
            <w:pPr>
              <w:rPr>
                <w:rFonts w:asciiTheme="majorHAnsi" w:hAnsiTheme="majorHAnsi"/>
              </w:rPr>
            </w:pPr>
            <w:r w:rsidRPr="00B8543D">
              <w:rPr>
                <w:rFonts w:asciiTheme="majorHAnsi" w:hAnsiTheme="majorHAnsi"/>
              </w:rPr>
              <w:t>Sjekke premier/sløyfer og verdi i forhold til KR</w:t>
            </w:r>
          </w:p>
        </w:tc>
        <w:tc>
          <w:tcPr>
            <w:tcW w:w="567" w:type="dxa"/>
          </w:tcPr>
          <w:p w14:paraId="74E425E4" w14:textId="77777777" w:rsidR="00BC4732" w:rsidRPr="00B8543D" w:rsidRDefault="00BC4732" w:rsidP="002762E7">
            <w:pPr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6F8E7FB4" w14:textId="77777777" w:rsidR="00BC4732" w:rsidRPr="00B8543D" w:rsidRDefault="00BC4732" w:rsidP="002762E7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14:paraId="48C6218A" w14:textId="77777777" w:rsidR="00BC4732" w:rsidRPr="00B8543D" w:rsidRDefault="00BC4732" w:rsidP="002762E7">
            <w:pPr>
              <w:rPr>
                <w:rFonts w:asciiTheme="majorHAnsi" w:hAnsiTheme="majorHAnsi"/>
              </w:rPr>
            </w:pPr>
          </w:p>
        </w:tc>
        <w:tc>
          <w:tcPr>
            <w:tcW w:w="3509" w:type="dxa"/>
          </w:tcPr>
          <w:p w14:paraId="74017C6D" w14:textId="77777777" w:rsidR="00BC4732" w:rsidRPr="00B8543D" w:rsidRDefault="00BC4732" w:rsidP="002762E7">
            <w:pPr>
              <w:rPr>
                <w:rFonts w:asciiTheme="majorHAnsi" w:hAnsiTheme="majorHAnsi"/>
              </w:rPr>
            </w:pPr>
          </w:p>
        </w:tc>
      </w:tr>
      <w:tr w:rsidR="00BC4732" w:rsidRPr="00B8543D" w14:paraId="6C7B90FD" w14:textId="77777777" w:rsidTr="00BC4732">
        <w:tc>
          <w:tcPr>
            <w:tcW w:w="5665" w:type="dxa"/>
          </w:tcPr>
          <w:p w14:paraId="019DA1D9" w14:textId="77777777" w:rsidR="00BC4732" w:rsidRPr="00B8543D" w:rsidRDefault="00BC4732" w:rsidP="002762E7">
            <w:pPr>
              <w:rPr>
                <w:rFonts w:asciiTheme="majorHAnsi" w:hAnsiTheme="majorHAnsi"/>
              </w:rPr>
            </w:pPr>
            <w:r w:rsidRPr="00B8543D">
              <w:rPr>
                <w:rFonts w:asciiTheme="majorHAnsi" w:hAnsiTheme="majorHAnsi"/>
              </w:rPr>
              <w:t>Beredskapsplan.</w:t>
            </w:r>
          </w:p>
        </w:tc>
        <w:tc>
          <w:tcPr>
            <w:tcW w:w="567" w:type="dxa"/>
          </w:tcPr>
          <w:p w14:paraId="1756A56D" w14:textId="77777777" w:rsidR="00BC4732" w:rsidRPr="00B8543D" w:rsidRDefault="00BC4732" w:rsidP="002762E7">
            <w:pPr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721504C9" w14:textId="77777777" w:rsidR="00BC4732" w:rsidRPr="00B8543D" w:rsidRDefault="00BC4732" w:rsidP="002762E7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14:paraId="2B659595" w14:textId="77777777" w:rsidR="00BC4732" w:rsidRPr="00B8543D" w:rsidRDefault="00BC4732" w:rsidP="002762E7">
            <w:pPr>
              <w:rPr>
                <w:rFonts w:asciiTheme="majorHAnsi" w:hAnsiTheme="majorHAnsi"/>
              </w:rPr>
            </w:pPr>
          </w:p>
        </w:tc>
        <w:tc>
          <w:tcPr>
            <w:tcW w:w="3509" w:type="dxa"/>
          </w:tcPr>
          <w:p w14:paraId="73284F6A" w14:textId="77777777" w:rsidR="00BC4732" w:rsidRPr="00B8543D" w:rsidRDefault="00BC4732" w:rsidP="002762E7">
            <w:pPr>
              <w:rPr>
                <w:rFonts w:asciiTheme="majorHAnsi" w:hAnsiTheme="majorHAnsi"/>
              </w:rPr>
            </w:pPr>
          </w:p>
        </w:tc>
      </w:tr>
      <w:tr w:rsidR="00BC4732" w:rsidRPr="00B8543D" w14:paraId="399C14A8" w14:textId="77777777" w:rsidTr="00BC4732">
        <w:tc>
          <w:tcPr>
            <w:tcW w:w="5665" w:type="dxa"/>
          </w:tcPr>
          <w:p w14:paraId="5B7620EF" w14:textId="77777777" w:rsidR="00BC4732" w:rsidRPr="00B8543D" w:rsidRDefault="00B8543D" w:rsidP="002762E7">
            <w:pPr>
              <w:rPr>
                <w:rFonts w:asciiTheme="majorHAnsi" w:hAnsiTheme="majorHAnsi"/>
              </w:rPr>
            </w:pPr>
            <w:r w:rsidRPr="00B8543D">
              <w:rPr>
                <w:rFonts w:asciiTheme="majorHAnsi" w:hAnsiTheme="majorHAnsi"/>
              </w:rPr>
              <w:t>Teknisk personell kontaktet minst 14 dager før?</w:t>
            </w:r>
          </w:p>
        </w:tc>
        <w:tc>
          <w:tcPr>
            <w:tcW w:w="567" w:type="dxa"/>
          </w:tcPr>
          <w:p w14:paraId="5DDA67BC" w14:textId="77777777" w:rsidR="00BC4732" w:rsidRPr="00B8543D" w:rsidRDefault="00BC4732" w:rsidP="002762E7">
            <w:pPr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1ECA7B41" w14:textId="77777777" w:rsidR="00BC4732" w:rsidRPr="00B8543D" w:rsidRDefault="00BC4732" w:rsidP="002762E7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14:paraId="58E72BED" w14:textId="77777777" w:rsidR="00BC4732" w:rsidRPr="00B8543D" w:rsidRDefault="00BC4732" w:rsidP="002762E7">
            <w:pPr>
              <w:rPr>
                <w:rFonts w:asciiTheme="majorHAnsi" w:hAnsiTheme="majorHAnsi"/>
              </w:rPr>
            </w:pPr>
          </w:p>
        </w:tc>
        <w:tc>
          <w:tcPr>
            <w:tcW w:w="3509" w:type="dxa"/>
          </w:tcPr>
          <w:p w14:paraId="378D0F98" w14:textId="77777777" w:rsidR="00BC4732" w:rsidRPr="00B8543D" w:rsidRDefault="00BC4732" w:rsidP="002762E7">
            <w:pPr>
              <w:rPr>
                <w:rFonts w:asciiTheme="majorHAnsi" w:hAnsiTheme="majorHAnsi"/>
              </w:rPr>
            </w:pPr>
          </w:p>
        </w:tc>
      </w:tr>
      <w:tr w:rsidR="00BC4732" w:rsidRPr="00B8543D" w14:paraId="5685FB28" w14:textId="77777777" w:rsidTr="00BC4732">
        <w:tc>
          <w:tcPr>
            <w:tcW w:w="5665" w:type="dxa"/>
          </w:tcPr>
          <w:p w14:paraId="33D15416" w14:textId="77777777" w:rsidR="00BC4732" w:rsidRPr="00B8543D" w:rsidRDefault="00BC4732" w:rsidP="00BC4732">
            <w:pPr>
              <w:rPr>
                <w:rFonts w:asciiTheme="majorHAnsi" w:hAnsiTheme="majorHAnsi"/>
              </w:rPr>
            </w:pPr>
            <w:r w:rsidRPr="00B8543D">
              <w:rPr>
                <w:rFonts w:asciiTheme="majorHAnsi" w:hAnsiTheme="majorHAnsi"/>
              </w:rPr>
              <w:t>Opplegg for preparering/vanning av bane</w:t>
            </w:r>
          </w:p>
        </w:tc>
        <w:tc>
          <w:tcPr>
            <w:tcW w:w="567" w:type="dxa"/>
          </w:tcPr>
          <w:p w14:paraId="0093AEC8" w14:textId="77777777" w:rsidR="00BC4732" w:rsidRPr="00B8543D" w:rsidRDefault="00BC4732" w:rsidP="00BC4732">
            <w:pPr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3CA4D984" w14:textId="77777777" w:rsidR="00BC4732" w:rsidRPr="00B8543D" w:rsidRDefault="00BC4732" w:rsidP="00BC4732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14:paraId="1B3972E6" w14:textId="77777777" w:rsidR="00BC4732" w:rsidRPr="00B8543D" w:rsidRDefault="00BC4732" w:rsidP="00BC4732">
            <w:pPr>
              <w:rPr>
                <w:rFonts w:asciiTheme="majorHAnsi" w:hAnsiTheme="majorHAnsi"/>
              </w:rPr>
            </w:pPr>
          </w:p>
        </w:tc>
        <w:tc>
          <w:tcPr>
            <w:tcW w:w="3509" w:type="dxa"/>
          </w:tcPr>
          <w:p w14:paraId="05F9AD9C" w14:textId="77777777" w:rsidR="00BC4732" w:rsidRPr="00B8543D" w:rsidRDefault="00BC4732" w:rsidP="00BC4732">
            <w:pPr>
              <w:rPr>
                <w:rFonts w:asciiTheme="majorHAnsi" w:hAnsiTheme="majorHAnsi"/>
              </w:rPr>
            </w:pPr>
          </w:p>
        </w:tc>
      </w:tr>
      <w:tr w:rsidR="00BC4732" w:rsidRPr="00B8543D" w14:paraId="547C6DD7" w14:textId="77777777" w:rsidTr="00BC4732">
        <w:tc>
          <w:tcPr>
            <w:tcW w:w="5665" w:type="dxa"/>
          </w:tcPr>
          <w:p w14:paraId="6D01244A" w14:textId="77777777" w:rsidR="00BC4732" w:rsidRPr="00B8543D" w:rsidRDefault="00BC4732" w:rsidP="00BC4732">
            <w:pPr>
              <w:rPr>
                <w:rFonts w:asciiTheme="majorHAnsi" w:hAnsiTheme="majorHAnsi"/>
              </w:rPr>
            </w:pPr>
            <w:r w:rsidRPr="00B8543D">
              <w:rPr>
                <w:rFonts w:asciiTheme="majorHAnsi" w:hAnsiTheme="majorHAnsi"/>
              </w:rPr>
              <w:t xml:space="preserve">Opplæring av mannskap </w:t>
            </w:r>
            <w:proofErr w:type="spellStart"/>
            <w:r w:rsidRPr="00B8543D">
              <w:rPr>
                <w:rFonts w:asciiTheme="majorHAnsi" w:hAnsiTheme="majorHAnsi"/>
              </w:rPr>
              <w:t>dommerbod</w:t>
            </w:r>
            <w:proofErr w:type="spellEnd"/>
            <w:r w:rsidRPr="00B8543D">
              <w:rPr>
                <w:rFonts w:asciiTheme="majorHAnsi" w:hAnsiTheme="majorHAnsi"/>
              </w:rPr>
              <w:t>/bane</w:t>
            </w:r>
          </w:p>
        </w:tc>
        <w:tc>
          <w:tcPr>
            <w:tcW w:w="567" w:type="dxa"/>
          </w:tcPr>
          <w:p w14:paraId="5FDA2743" w14:textId="77777777" w:rsidR="00BC4732" w:rsidRPr="00B8543D" w:rsidRDefault="00BC4732" w:rsidP="00BC4732">
            <w:pPr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4F212342" w14:textId="77777777" w:rsidR="00BC4732" w:rsidRPr="00B8543D" w:rsidRDefault="00BC4732" w:rsidP="00BC4732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14:paraId="455286B9" w14:textId="77777777" w:rsidR="00BC4732" w:rsidRPr="00B8543D" w:rsidRDefault="00BC4732" w:rsidP="00BC4732">
            <w:pPr>
              <w:rPr>
                <w:rFonts w:asciiTheme="majorHAnsi" w:hAnsiTheme="majorHAnsi"/>
              </w:rPr>
            </w:pPr>
          </w:p>
        </w:tc>
        <w:tc>
          <w:tcPr>
            <w:tcW w:w="3509" w:type="dxa"/>
          </w:tcPr>
          <w:p w14:paraId="0A0748B1" w14:textId="77777777" w:rsidR="00BC4732" w:rsidRPr="00B8543D" w:rsidRDefault="00BC4732" w:rsidP="00BC4732">
            <w:pPr>
              <w:rPr>
                <w:rFonts w:asciiTheme="majorHAnsi" w:hAnsiTheme="majorHAnsi"/>
              </w:rPr>
            </w:pPr>
          </w:p>
        </w:tc>
      </w:tr>
      <w:tr w:rsidR="00BC4732" w:rsidRPr="00B8543D" w14:paraId="43DA1D8C" w14:textId="77777777" w:rsidTr="00BC4732">
        <w:tc>
          <w:tcPr>
            <w:tcW w:w="5665" w:type="dxa"/>
          </w:tcPr>
          <w:p w14:paraId="448EAC25" w14:textId="77777777" w:rsidR="00BC4732" w:rsidRPr="00B8543D" w:rsidRDefault="00BC4732" w:rsidP="00BC4732">
            <w:pPr>
              <w:rPr>
                <w:rFonts w:asciiTheme="majorHAnsi" w:hAnsiTheme="majorHAnsi"/>
              </w:rPr>
            </w:pPr>
            <w:r w:rsidRPr="00B8543D">
              <w:rPr>
                <w:rFonts w:asciiTheme="majorHAnsi" w:hAnsiTheme="majorHAnsi"/>
              </w:rPr>
              <w:t>Sjekke kommunikasjonsradioer/ladet</w:t>
            </w:r>
          </w:p>
        </w:tc>
        <w:tc>
          <w:tcPr>
            <w:tcW w:w="567" w:type="dxa"/>
          </w:tcPr>
          <w:p w14:paraId="306ED585" w14:textId="77777777" w:rsidR="00BC4732" w:rsidRPr="00B8543D" w:rsidRDefault="00BC4732" w:rsidP="00BC4732">
            <w:pPr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27020D22" w14:textId="77777777" w:rsidR="00BC4732" w:rsidRPr="00B8543D" w:rsidRDefault="00BC4732" w:rsidP="00BC4732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14:paraId="14BEA593" w14:textId="77777777" w:rsidR="00BC4732" w:rsidRPr="00B8543D" w:rsidRDefault="00BC4732" w:rsidP="00BC4732">
            <w:pPr>
              <w:rPr>
                <w:rFonts w:asciiTheme="majorHAnsi" w:hAnsiTheme="majorHAnsi"/>
              </w:rPr>
            </w:pPr>
          </w:p>
        </w:tc>
        <w:tc>
          <w:tcPr>
            <w:tcW w:w="3509" w:type="dxa"/>
          </w:tcPr>
          <w:p w14:paraId="70E2B22B" w14:textId="77777777" w:rsidR="00BC4732" w:rsidRPr="00B8543D" w:rsidRDefault="00BC4732" w:rsidP="00BC4732">
            <w:pPr>
              <w:rPr>
                <w:rFonts w:asciiTheme="majorHAnsi" w:hAnsiTheme="majorHAnsi"/>
              </w:rPr>
            </w:pPr>
          </w:p>
        </w:tc>
      </w:tr>
      <w:tr w:rsidR="00BC4732" w:rsidRPr="00B8543D" w14:paraId="294A631C" w14:textId="77777777" w:rsidTr="00BC4732">
        <w:tc>
          <w:tcPr>
            <w:tcW w:w="5665" w:type="dxa"/>
          </w:tcPr>
          <w:p w14:paraId="21AC5C80" w14:textId="77777777" w:rsidR="00BC4732" w:rsidRPr="00B8543D" w:rsidRDefault="00BC4732" w:rsidP="00BC4732">
            <w:pPr>
              <w:rPr>
                <w:rFonts w:asciiTheme="majorHAnsi" w:hAnsiTheme="majorHAnsi"/>
              </w:rPr>
            </w:pPr>
            <w:proofErr w:type="spellStart"/>
            <w:r w:rsidRPr="00B8543D">
              <w:rPr>
                <w:rFonts w:asciiTheme="majorHAnsi" w:hAnsiTheme="majorHAnsi"/>
              </w:rPr>
              <w:t>Dommerbod</w:t>
            </w:r>
            <w:proofErr w:type="spellEnd"/>
            <w:r w:rsidRPr="00B8543D">
              <w:rPr>
                <w:rFonts w:asciiTheme="majorHAnsi" w:hAnsiTheme="majorHAnsi"/>
              </w:rPr>
              <w:t xml:space="preserve"> klargjort</w:t>
            </w:r>
          </w:p>
        </w:tc>
        <w:tc>
          <w:tcPr>
            <w:tcW w:w="567" w:type="dxa"/>
          </w:tcPr>
          <w:p w14:paraId="6C656FC4" w14:textId="77777777" w:rsidR="00BC4732" w:rsidRPr="00B8543D" w:rsidRDefault="00BC4732" w:rsidP="00BC4732">
            <w:pPr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0A7DA72B" w14:textId="77777777" w:rsidR="00BC4732" w:rsidRPr="00B8543D" w:rsidRDefault="00BC4732" w:rsidP="00BC4732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14:paraId="1182E4EE" w14:textId="77777777" w:rsidR="00BC4732" w:rsidRPr="00B8543D" w:rsidRDefault="00BC4732" w:rsidP="00BC4732">
            <w:pPr>
              <w:rPr>
                <w:rFonts w:asciiTheme="majorHAnsi" w:hAnsiTheme="majorHAnsi"/>
              </w:rPr>
            </w:pPr>
          </w:p>
        </w:tc>
        <w:tc>
          <w:tcPr>
            <w:tcW w:w="3509" w:type="dxa"/>
          </w:tcPr>
          <w:p w14:paraId="65953CCD" w14:textId="77777777" w:rsidR="00BC4732" w:rsidRPr="00B8543D" w:rsidRDefault="00BC4732" w:rsidP="00BC4732">
            <w:pPr>
              <w:rPr>
                <w:rFonts w:asciiTheme="majorHAnsi" w:hAnsiTheme="majorHAnsi"/>
              </w:rPr>
            </w:pPr>
          </w:p>
        </w:tc>
      </w:tr>
      <w:tr w:rsidR="00BC4732" w:rsidRPr="00B8543D" w14:paraId="257747F2" w14:textId="77777777" w:rsidTr="00BC4732">
        <w:tc>
          <w:tcPr>
            <w:tcW w:w="5665" w:type="dxa"/>
          </w:tcPr>
          <w:p w14:paraId="25C8EC76" w14:textId="77777777" w:rsidR="00BC4732" w:rsidRPr="00B8543D" w:rsidRDefault="00BC4732" w:rsidP="00BC4732">
            <w:pPr>
              <w:rPr>
                <w:rFonts w:asciiTheme="majorHAnsi" w:hAnsiTheme="majorHAnsi"/>
              </w:rPr>
            </w:pPr>
            <w:proofErr w:type="spellStart"/>
            <w:r w:rsidRPr="00B8543D">
              <w:rPr>
                <w:rFonts w:asciiTheme="majorHAnsi" w:hAnsiTheme="majorHAnsi"/>
              </w:rPr>
              <w:t>Innslipp</w:t>
            </w:r>
            <w:proofErr w:type="spellEnd"/>
            <w:r w:rsidRPr="00B8543D">
              <w:rPr>
                <w:rFonts w:asciiTheme="majorHAnsi" w:hAnsiTheme="majorHAnsi"/>
              </w:rPr>
              <w:t xml:space="preserve"> opplært</w:t>
            </w:r>
          </w:p>
        </w:tc>
        <w:tc>
          <w:tcPr>
            <w:tcW w:w="567" w:type="dxa"/>
          </w:tcPr>
          <w:p w14:paraId="282422B1" w14:textId="77777777" w:rsidR="00BC4732" w:rsidRPr="00B8543D" w:rsidRDefault="00BC4732" w:rsidP="00BC4732">
            <w:pPr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0D53A025" w14:textId="77777777" w:rsidR="00BC4732" w:rsidRPr="00B8543D" w:rsidRDefault="00BC4732" w:rsidP="00BC4732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14:paraId="5C3355A0" w14:textId="77777777" w:rsidR="00BC4732" w:rsidRPr="00B8543D" w:rsidRDefault="00BC4732" w:rsidP="00BC4732">
            <w:pPr>
              <w:rPr>
                <w:rFonts w:asciiTheme="majorHAnsi" w:hAnsiTheme="majorHAnsi"/>
              </w:rPr>
            </w:pPr>
          </w:p>
        </w:tc>
        <w:tc>
          <w:tcPr>
            <w:tcW w:w="3509" w:type="dxa"/>
          </w:tcPr>
          <w:p w14:paraId="3868BF15" w14:textId="77777777" w:rsidR="00BC4732" w:rsidRPr="00B8543D" w:rsidRDefault="00BC4732" w:rsidP="00BC4732">
            <w:pPr>
              <w:rPr>
                <w:rFonts w:asciiTheme="majorHAnsi" w:hAnsiTheme="majorHAnsi"/>
              </w:rPr>
            </w:pPr>
          </w:p>
        </w:tc>
      </w:tr>
      <w:tr w:rsidR="00BC4732" w:rsidRPr="00B8543D" w14:paraId="6D6FBF7D" w14:textId="77777777" w:rsidTr="00BC4732">
        <w:tc>
          <w:tcPr>
            <w:tcW w:w="5665" w:type="dxa"/>
          </w:tcPr>
          <w:p w14:paraId="6C0FD50B" w14:textId="77777777" w:rsidR="00BC4732" w:rsidRPr="00B8543D" w:rsidRDefault="00B8543D" w:rsidP="00BC4732">
            <w:pPr>
              <w:rPr>
                <w:rFonts w:asciiTheme="majorHAnsi" w:hAnsiTheme="majorHAnsi"/>
              </w:rPr>
            </w:pPr>
            <w:r w:rsidRPr="00B8543D">
              <w:rPr>
                <w:rFonts w:asciiTheme="majorHAnsi" w:hAnsiTheme="majorHAnsi"/>
              </w:rPr>
              <w:t>Mannskap bekreftet på plass i god tid</w:t>
            </w:r>
          </w:p>
        </w:tc>
        <w:tc>
          <w:tcPr>
            <w:tcW w:w="567" w:type="dxa"/>
          </w:tcPr>
          <w:p w14:paraId="366D07CC" w14:textId="77777777" w:rsidR="00BC4732" w:rsidRPr="00B8543D" w:rsidRDefault="00BC4732" w:rsidP="00BC4732">
            <w:pPr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0FD1003E" w14:textId="77777777" w:rsidR="00BC4732" w:rsidRPr="00B8543D" w:rsidRDefault="00BC4732" w:rsidP="00BC4732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14:paraId="600309E9" w14:textId="77777777" w:rsidR="00BC4732" w:rsidRPr="00B8543D" w:rsidRDefault="00BC4732" w:rsidP="00BC4732">
            <w:pPr>
              <w:rPr>
                <w:rFonts w:asciiTheme="majorHAnsi" w:hAnsiTheme="majorHAnsi"/>
              </w:rPr>
            </w:pPr>
          </w:p>
        </w:tc>
        <w:tc>
          <w:tcPr>
            <w:tcW w:w="3509" w:type="dxa"/>
          </w:tcPr>
          <w:p w14:paraId="6FA0231B" w14:textId="77777777" w:rsidR="00BC4732" w:rsidRPr="00B8543D" w:rsidRDefault="00BC4732" w:rsidP="00BC4732">
            <w:pPr>
              <w:rPr>
                <w:rFonts w:asciiTheme="majorHAnsi" w:hAnsiTheme="majorHAnsi"/>
              </w:rPr>
            </w:pPr>
          </w:p>
        </w:tc>
      </w:tr>
      <w:tr w:rsidR="00BC4732" w:rsidRPr="00B8543D" w14:paraId="4FDC63DA" w14:textId="77777777" w:rsidTr="00BC4732">
        <w:tc>
          <w:tcPr>
            <w:tcW w:w="5665" w:type="dxa"/>
          </w:tcPr>
          <w:p w14:paraId="731201D6" w14:textId="77777777" w:rsidR="00BC4732" w:rsidRPr="00B8543D" w:rsidRDefault="00BC4732" w:rsidP="00BC4732">
            <w:pPr>
              <w:rPr>
                <w:rFonts w:asciiTheme="majorHAnsi" w:hAnsiTheme="majorHAnsi"/>
              </w:rPr>
            </w:pPr>
            <w:r w:rsidRPr="00B8543D">
              <w:rPr>
                <w:rFonts w:asciiTheme="majorHAnsi" w:hAnsiTheme="majorHAnsi"/>
              </w:rPr>
              <w:t>Tilgjengelig vann til hester.</w:t>
            </w:r>
          </w:p>
        </w:tc>
        <w:tc>
          <w:tcPr>
            <w:tcW w:w="567" w:type="dxa"/>
          </w:tcPr>
          <w:p w14:paraId="14DD7072" w14:textId="77777777" w:rsidR="00BC4732" w:rsidRPr="00B8543D" w:rsidRDefault="00BC4732" w:rsidP="00BC4732">
            <w:pPr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0E2F8914" w14:textId="77777777" w:rsidR="00BC4732" w:rsidRPr="00B8543D" w:rsidRDefault="00BC4732" w:rsidP="00BC4732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14:paraId="50AA7891" w14:textId="77777777" w:rsidR="00BC4732" w:rsidRPr="00B8543D" w:rsidRDefault="00BC4732" w:rsidP="00BC4732">
            <w:pPr>
              <w:rPr>
                <w:rFonts w:asciiTheme="majorHAnsi" w:hAnsiTheme="majorHAnsi"/>
              </w:rPr>
            </w:pPr>
          </w:p>
        </w:tc>
        <w:tc>
          <w:tcPr>
            <w:tcW w:w="3509" w:type="dxa"/>
          </w:tcPr>
          <w:p w14:paraId="36E02446" w14:textId="77777777" w:rsidR="00BC4732" w:rsidRPr="00B8543D" w:rsidRDefault="00BC4732" w:rsidP="00BC4732">
            <w:pPr>
              <w:rPr>
                <w:rFonts w:asciiTheme="majorHAnsi" w:hAnsiTheme="majorHAnsi"/>
              </w:rPr>
            </w:pPr>
          </w:p>
        </w:tc>
      </w:tr>
      <w:tr w:rsidR="00BC4732" w:rsidRPr="00B8543D" w14:paraId="2F0EEEDA" w14:textId="77777777" w:rsidTr="00BC4732">
        <w:tc>
          <w:tcPr>
            <w:tcW w:w="5665" w:type="dxa"/>
          </w:tcPr>
          <w:p w14:paraId="54EF748A" w14:textId="77777777" w:rsidR="00BC4732" w:rsidRPr="00B8543D" w:rsidRDefault="00BC4732" w:rsidP="00BC4732">
            <w:pPr>
              <w:rPr>
                <w:rFonts w:asciiTheme="majorHAnsi" w:hAnsiTheme="majorHAnsi"/>
              </w:rPr>
            </w:pPr>
            <w:r w:rsidRPr="00B8543D">
              <w:rPr>
                <w:rFonts w:asciiTheme="majorHAnsi" w:hAnsiTheme="majorHAnsi"/>
              </w:rPr>
              <w:t>Sikkerhet. Skille publikum/hest</w:t>
            </w:r>
          </w:p>
        </w:tc>
        <w:tc>
          <w:tcPr>
            <w:tcW w:w="567" w:type="dxa"/>
          </w:tcPr>
          <w:p w14:paraId="0156C3E1" w14:textId="77777777" w:rsidR="00BC4732" w:rsidRPr="00B8543D" w:rsidRDefault="00BC4732" w:rsidP="00BC4732">
            <w:pPr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78A537DF" w14:textId="77777777" w:rsidR="00BC4732" w:rsidRPr="00B8543D" w:rsidRDefault="00BC4732" w:rsidP="00BC4732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14:paraId="755D5B7F" w14:textId="77777777" w:rsidR="00BC4732" w:rsidRPr="00B8543D" w:rsidRDefault="00BC4732" w:rsidP="00BC4732">
            <w:pPr>
              <w:rPr>
                <w:rFonts w:asciiTheme="majorHAnsi" w:hAnsiTheme="majorHAnsi"/>
              </w:rPr>
            </w:pPr>
          </w:p>
        </w:tc>
        <w:tc>
          <w:tcPr>
            <w:tcW w:w="3509" w:type="dxa"/>
          </w:tcPr>
          <w:p w14:paraId="198C1BB0" w14:textId="77777777" w:rsidR="00BC4732" w:rsidRPr="00B8543D" w:rsidRDefault="00BC4732" w:rsidP="00BC4732">
            <w:pPr>
              <w:rPr>
                <w:rFonts w:asciiTheme="majorHAnsi" w:hAnsiTheme="majorHAnsi"/>
              </w:rPr>
            </w:pPr>
          </w:p>
        </w:tc>
      </w:tr>
      <w:tr w:rsidR="00BC4732" w:rsidRPr="00B8543D" w14:paraId="48102E71" w14:textId="77777777" w:rsidTr="00BC4732">
        <w:tc>
          <w:tcPr>
            <w:tcW w:w="5665" w:type="dxa"/>
          </w:tcPr>
          <w:p w14:paraId="6AEDF8B6" w14:textId="77777777" w:rsidR="00BC4732" w:rsidRPr="00B8543D" w:rsidRDefault="00BC4732" w:rsidP="00BC4732">
            <w:pPr>
              <w:rPr>
                <w:rFonts w:asciiTheme="majorHAnsi" w:hAnsiTheme="majorHAnsi"/>
              </w:rPr>
            </w:pPr>
            <w:r w:rsidRPr="00B8543D">
              <w:rPr>
                <w:rFonts w:asciiTheme="majorHAnsi" w:hAnsiTheme="majorHAnsi"/>
              </w:rPr>
              <w:t>Veibeskrivelse/skilting</w:t>
            </w:r>
          </w:p>
        </w:tc>
        <w:tc>
          <w:tcPr>
            <w:tcW w:w="567" w:type="dxa"/>
          </w:tcPr>
          <w:p w14:paraId="466B3DF3" w14:textId="77777777" w:rsidR="00BC4732" w:rsidRPr="00B8543D" w:rsidRDefault="00BC4732" w:rsidP="00BC4732">
            <w:pPr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1B347968" w14:textId="77777777" w:rsidR="00BC4732" w:rsidRPr="00B8543D" w:rsidRDefault="00BC4732" w:rsidP="00BC4732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14:paraId="4722545C" w14:textId="77777777" w:rsidR="00BC4732" w:rsidRPr="00B8543D" w:rsidRDefault="00BC4732" w:rsidP="00BC4732">
            <w:pPr>
              <w:rPr>
                <w:rFonts w:asciiTheme="majorHAnsi" w:hAnsiTheme="majorHAnsi"/>
              </w:rPr>
            </w:pPr>
          </w:p>
        </w:tc>
        <w:tc>
          <w:tcPr>
            <w:tcW w:w="3509" w:type="dxa"/>
          </w:tcPr>
          <w:p w14:paraId="0B0B3580" w14:textId="77777777" w:rsidR="00BC4732" w:rsidRPr="00B8543D" w:rsidRDefault="00BC4732" w:rsidP="00BC4732">
            <w:pPr>
              <w:rPr>
                <w:rFonts w:asciiTheme="majorHAnsi" w:hAnsiTheme="majorHAnsi"/>
              </w:rPr>
            </w:pPr>
          </w:p>
        </w:tc>
      </w:tr>
      <w:tr w:rsidR="00BC4732" w:rsidRPr="00B8543D" w14:paraId="451A6A4B" w14:textId="77777777" w:rsidTr="00BC4732">
        <w:tc>
          <w:tcPr>
            <w:tcW w:w="5665" w:type="dxa"/>
          </w:tcPr>
          <w:p w14:paraId="2FD26EB5" w14:textId="77777777" w:rsidR="00BC4732" w:rsidRPr="00B8543D" w:rsidRDefault="00BC4732" w:rsidP="00BC4732">
            <w:pPr>
              <w:rPr>
                <w:rFonts w:asciiTheme="majorHAnsi" w:hAnsiTheme="majorHAnsi"/>
              </w:rPr>
            </w:pPr>
            <w:r w:rsidRPr="00B8543D">
              <w:rPr>
                <w:rFonts w:asciiTheme="majorHAnsi" w:hAnsiTheme="majorHAnsi"/>
              </w:rPr>
              <w:t xml:space="preserve">Utstyr til førstehjelp. </w:t>
            </w:r>
            <w:proofErr w:type="spellStart"/>
            <w:r w:rsidRPr="00B8543D">
              <w:rPr>
                <w:rFonts w:asciiTheme="majorHAnsi" w:hAnsiTheme="majorHAnsi"/>
              </w:rPr>
              <w:t>Tlfnr</w:t>
            </w:r>
            <w:proofErr w:type="spellEnd"/>
            <w:r w:rsidRPr="00B8543D">
              <w:rPr>
                <w:rFonts w:asciiTheme="majorHAnsi" w:hAnsiTheme="majorHAnsi"/>
              </w:rPr>
              <w:t>. til ansvarlig.</w:t>
            </w:r>
          </w:p>
        </w:tc>
        <w:tc>
          <w:tcPr>
            <w:tcW w:w="567" w:type="dxa"/>
          </w:tcPr>
          <w:p w14:paraId="36EDDE6F" w14:textId="77777777" w:rsidR="00BC4732" w:rsidRPr="00B8543D" w:rsidRDefault="00BC4732" w:rsidP="00BC4732">
            <w:pPr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5E7B2981" w14:textId="77777777" w:rsidR="00BC4732" w:rsidRPr="00B8543D" w:rsidRDefault="00BC4732" w:rsidP="00BC4732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14:paraId="35F42A42" w14:textId="77777777" w:rsidR="00BC4732" w:rsidRPr="00B8543D" w:rsidRDefault="00BC4732" w:rsidP="00BC4732">
            <w:pPr>
              <w:rPr>
                <w:rFonts w:asciiTheme="majorHAnsi" w:hAnsiTheme="majorHAnsi"/>
              </w:rPr>
            </w:pPr>
          </w:p>
        </w:tc>
        <w:tc>
          <w:tcPr>
            <w:tcW w:w="3509" w:type="dxa"/>
          </w:tcPr>
          <w:p w14:paraId="7305EB22" w14:textId="77777777" w:rsidR="00BC4732" w:rsidRPr="00B8543D" w:rsidRDefault="00BC4732" w:rsidP="00BC4732">
            <w:pPr>
              <w:rPr>
                <w:rFonts w:asciiTheme="majorHAnsi" w:hAnsiTheme="majorHAnsi"/>
              </w:rPr>
            </w:pPr>
          </w:p>
        </w:tc>
      </w:tr>
      <w:tr w:rsidR="00BC4732" w:rsidRPr="00B8543D" w14:paraId="28C5BF97" w14:textId="77777777" w:rsidTr="00BC4732">
        <w:tc>
          <w:tcPr>
            <w:tcW w:w="5665" w:type="dxa"/>
          </w:tcPr>
          <w:p w14:paraId="216C8B4D" w14:textId="77777777" w:rsidR="00BC4732" w:rsidRPr="00B8543D" w:rsidRDefault="00BC4732" w:rsidP="00BC4732">
            <w:pPr>
              <w:rPr>
                <w:rFonts w:asciiTheme="majorHAnsi" w:hAnsiTheme="majorHAnsi"/>
              </w:rPr>
            </w:pPr>
            <w:r w:rsidRPr="00B8543D">
              <w:rPr>
                <w:rFonts w:asciiTheme="majorHAnsi" w:hAnsiTheme="majorHAnsi"/>
              </w:rPr>
              <w:t>Banemester</w:t>
            </w:r>
          </w:p>
        </w:tc>
        <w:tc>
          <w:tcPr>
            <w:tcW w:w="567" w:type="dxa"/>
          </w:tcPr>
          <w:p w14:paraId="5C28CA75" w14:textId="77777777" w:rsidR="00BC4732" w:rsidRPr="00B8543D" w:rsidRDefault="00BC4732" w:rsidP="00BC4732">
            <w:pPr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23EBE144" w14:textId="77777777" w:rsidR="00BC4732" w:rsidRPr="00B8543D" w:rsidRDefault="00BC4732" w:rsidP="00BC4732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14:paraId="2B2DC3B9" w14:textId="77777777" w:rsidR="00BC4732" w:rsidRPr="00B8543D" w:rsidRDefault="00BC4732" w:rsidP="00BC4732">
            <w:pPr>
              <w:rPr>
                <w:rFonts w:asciiTheme="majorHAnsi" w:hAnsiTheme="majorHAnsi"/>
              </w:rPr>
            </w:pPr>
          </w:p>
        </w:tc>
        <w:tc>
          <w:tcPr>
            <w:tcW w:w="3509" w:type="dxa"/>
          </w:tcPr>
          <w:p w14:paraId="15BA57C4" w14:textId="77777777" w:rsidR="00BC4732" w:rsidRPr="00B8543D" w:rsidRDefault="00BC4732" w:rsidP="00BC4732">
            <w:pPr>
              <w:rPr>
                <w:rFonts w:asciiTheme="majorHAnsi" w:hAnsiTheme="majorHAnsi"/>
              </w:rPr>
            </w:pPr>
          </w:p>
        </w:tc>
      </w:tr>
      <w:tr w:rsidR="00BC4732" w:rsidRPr="00B8543D" w14:paraId="100982F9" w14:textId="77777777" w:rsidTr="00BC4732">
        <w:tc>
          <w:tcPr>
            <w:tcW w:w="5665" w:type="dxa"/>
          </w:tcPr>
          <w:p w14:paraId="4553BEF9" w14:textId="77777777" w:rsidR="00BC4732" w:rsidRPr="00B8543D" w:rsidRDefault="00BC4732" w:rsidP="00BC4732">
            <w:pPr>
              <w:rPr>
                <w:rFonts w:asciiTheme="majorHAnsi" w:hAnsiTheme="majorHAnsi"/>
              </w:rPr>
            </w:pPr>
            <w:r w:rsidRPr="00B8543D">
              <w:rPr>
                <w:rFonts w:asciiTheme="majorHAnsi" w:hAnsiTheme="majorHAnsi"/>
              </w:rPr>
              <w:t>Tilstrekkelig banemannskap</w:t>
            </w:r>
          </w:p>
        </w:tc>
        <w:tc>
          <w:tcPr>
            <w:tcW w:w="567" w:type="dxa"/>
          </w:tcPr>
          <w:p w14:paraId="38D23C5C" w14:textId="77777777" w:rsidR="00BC4732" w:rsidRPr="00B8543D" w:rsidRDefault="00BC4732" w:rsidP="00BC4732">
            <w:pPr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74627075" w14:textId="77777777" w:rsidR="00BC4732" w:rsidRPr="00B8543D" w:rsidRDefault="00BC4732" w:rsidP="00BC4732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14:paraId="7F812CF0" w14:textId="77777777" w:rsidR="00BC4732" w:rsidRPr="00B8543D" w:rsidRDefault="00BC4732" w:rsidP="00BC4732">
            <w:pPr>
              <w:rPr>
                <w:rFonts w:asciiTheme="majorHAnsi" w:hAnsiTheme="majorHAnsi"/>
              </w:rPr>
            </w:pPr>
          </w:p>
        </w:tc>
        <w:tc>
          <w:tcPr>
            <w:tcW w:w="3509" w:type="dxa"/>
          </w:tcPr>
          <w:p w14:paraId="19A5FDE2" w14:textId="77777777" w:rsidR="00BC4732" w:rsidRPr="00B8543D" w:rsidRDefault="00BC4732" w:rsidP="00BC4732">
            <w:pPr>
              <w:rPr>
                <w:rFonts w:asciiTheme="majorHAnsi" w:hAnsiTheme="majorHAnsi"/>
              </w:rPr>
            </w:pPr>
          </w:p>
        </w:tc>
      </w:tr>
      <w:tr w:rsidR="00BC4732" w:rsidRPr="00B8543D" w14:paraId="685331F1" w14:textId="77777777" w:rsidTr="00BC4732">
        <w:tc>
          <w:tcPr>
            <w:tcW w:w="5665" w:type="dxa"/>
          </w:tcPr>
          <w:p w14:paraId="57F242F4" w14:textId="77777777" w:rsidR="00BC4732" w:rsidRPr="00B8543D" w:rsidRDefault="00BC4732" w:rsidP="00BC4732">
            <w:pPr>
              <w:rPr>
                <w:rFonts w:asciiTheme="majorHAnsi" w:hAnsiTheme="majorHAnsi"/>
              </w:rPr>
            </w:pPr>
            <w:proofErr w:type="spellStart"/>
            <w:r w:rsidRPr="00B8543D">
              <w:rPr>
                <w:rFonts w:asciiTheme="majorHAnsi" w:hAnsiTheme="majorHAnsi"/>
              </w:rPr>
              <w:t>Tlfnr</w:t>
            </w:r>
            <w:proofErr w:type="spellEnd"/>
            <w:r w:rsidRPr="00B8543D">
              <w:rPr>
                <w:rFonts w:asciiTheme="majorHAnsi" w:hAnsiTheme="majorHAnsi"/>
              </w:rPr>
              <w:t>. Hovslager</w:t>
            </w:r>
          </w:p>
        </w:tc>
        <w:tc>
          <w:tcPr>
            <w:tcW w:w="567" w:type="dxa"/>
          </w:tcPr>
          <w:p w14:paraId="03FF62D6" w14:textId="77777777" w:rsidR="00BC4732" w:rsidRPr="00B8543D" w:rsidRDefault="00BC4732" w:rsidP="00BC4732">
            <w:pPr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777F5733" w14:textId="77777777" w:rsidR="00BC4732" w:rsidRPr="00B8543D" w:rsidRDefault="00BC4732" w:rsidP="00BC4732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14:paraId="6B4126DA" w14:textId="77777777" w:rsidR="00BC4732" w:rsidRPr="00B8543D" w:rsidRDefault="00BC4732" w:rsidP="00BC4732">
            <w:pPr>
              <w:rPr>
                <w:rFonts w:asciiTheme="majorHAnsi" w:hAnsiTheme="majorHAnsi"/>
              </w:rPr>
            </w:pPr>
          </w:p>
        </w:tc>
        <w:tc>
          <w:tcPr>
            <w:tcW w:w="3509" w:type="dxa"/>
          </w:tcPr>
          <w:p w14:paraId="3D7C659E" w14:textId="77777777" w:rsidR="00BC4732" w:rsidRPr="00B8543D" w:rsidRDefault="00BC4732" w:rsidP="00BC4732">
            <w:pPr>
              <w:rPr>
                <w:rFonts w:asciiTheme="majorHAnsi" w:hAnsiTheme="majorHAnsi"/>
              </w:rPr>
            </w:pPr>
          </w:p>
        </w:tc>
      </w:tr>
      <w:tr w:rsidR="00BC4732" w:rsidRPr="00B8543D" w14:paraId="6A870960" w14:textId="77777777" w:rsidTr="00BC4732">
        <w:tc>
          <w:tcPr>
            <w:tcW w:w="5665" w:type="dxa"/>
          </w:tcPr>
          <w:p w14:paraId="5AAFD8B2" w14:textId="0E154AC8" w:rsidR="00BC4732" w:rsidRPr="00B8543D" w:rsidRDefault="0078135C" w:rsidP="00BC473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keringsvakt.</w:t>
            </w:r>
          </w:p>
        </w:tc>
        <w:tc>
          <w:tcPr>
            <w:tcW w:w="567" w:type="dxa"/>
          </w:tcPr>
          <w:p w14:paraId="2718FEF4" w14:textId="77777777" w:rsidR="00BC4732" w:rsidRPr="00B8543D" w:rsidRDefault="00BC4732" w:rsidP="00BC4732">
            <w:pPr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04F9ABC3" w14:textId="77777777" w:rsidR="00BC4732" w:rsidRPr="00B8543D" w:rsidRDefault="00BC4732" w:rsidP="00BC4732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14:paraId="793F1880" w14:textId="77777777" w:rsidR="00BC4732" w:rsidRPr="00B8543D" w:rsidRDefault="00BC4732" w:rsidP="00BC4732">
            <w:pPr>
              <w:rPr>
                <w:rFonts w:asciiTheme="majorHAnsi" w:hAnsiTheme="majorHAnsi"/>
              </w:rPr>
            </w:pPr>
          </w:p>
        </w:tc>
        <w:tc>
          <w:tcPr>
            <w:tcW w:w="3509" w:type="dxa"/>
          </w:tcPr>
          <w:p w14:paraId="049BDD57" w14:textId="77777777" w:rsidR="00BC4732" w:rsidRPr="00B8543D" w:rsidRDefault="00BC4732" w:rsidP="00BC4732">
            <w:pPr>
              <w:rPr>
                <w:rFonts w:asciiTheme="majorHAnsi" w:hAnsiTheme="majorHAnsi"/>
              </w:rPr>
            </w:pPr>
          </w:p>
        </w:tc>
      </w:tr>
    </w:tbl>
    <w:p w14:paraId="597F9F9C" w14:textId="77777777" w:rsidR="00690815" w:rsidRPr="00B8543D" w:rsidRDefault="00690815" w:rsidP="00690815">
      <w:pPr>
        <w:rPr>
          <w:rFonts w:asciiTheme="majorHAnsi" w:hAnsiTheme="majorHAnsi"/>
        </w:rPr>
      </w:pPr>
    </w:p>
    <w:p w14:paraId="101B078E" w14:textId="77777777" w:rsidR="00690815" w:rsidRPr="00B8543D" w:rsidRDefault="00690815" w:rsidP="00690815">
      <w:pPr>
        <w:rPr>
          <w:rFonts w:asciiTheme="majorHAnsi" w:hAnsiTheme="majorHAnsi"/>
        </w:rPr>
      </w:pPr>
      <w:r w:rsidRPr="00B8543D">
        <w:rPr>
          <w:rFonts w:asciiTheme="majorHAnsi" w:hAnsiTheme="majorHAnsi"/>
        </w:rPr>
        <w:t>……………………………………………………….</w:t>
      </w:r>
    </w:p>
    <w:p w14:paraId="77FD8AEE" w14:textId="77777777" w:rsidR="00D46031" w:rsidRPr="00B8543D" w:rsidRDefault="00690815" w:rsidP="00070A4C">
      <w:pPr>
        <w:rPr>
          <w:rFonts w:asciiTheme="majorHAnsi" w:hAnsiTheme="majorHAnsi"/>
        </w:rPr>
      </w:pPr>
      <w:r w:rsidRPr="00B8543D">
        <w:rPr>
          <w:rFonts w:asciiTheme="majorHAnsi" w:hAnsiTheme="majorHAnsi"/>
        </w:rPr>
        <w:t>Underskrift stevneleder</w:t>
      </w:r>
    </w:p>
    <w:sectPr w:rsidR="00D46031" w:rsidRPr="00B8543D" w:rsidSect="00BC4732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0" w:orient="landscape"/>
      <w:pgMar w:top="1417" w:right="1087" w:bottom="560" w:left="1417" w:header="0" w:footer="6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71BF9" w14:textId="77777777" w:rsidR="006403D6" w:rsidRDefault="006403D6" w:rsidP="008A2546">
      <w:r>
        <w:separator/>
      </w:r>
    </w:p>
  </w:endnote>
  <w:endnote w:type="continuationSeparator" w:id="0">
    <w:p w14:paraId="1324E015" w14:textId="77777777" w:rsidR="006403D6" w:rsidRDefault="006403D6" w:rsidP="008A2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277B0" w14:textId="77777777" w:rsidR="00D46031" w:rsidRDefault="00D46031" w:rsidP="00E100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C68F27" w14:textId="77777777" w:rsidR="00D46031" w:rsidRDefault="00D46031" w:rsidP="00E1003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F8DD9" w14:textId="77777777" w:rsidR="00D46031" w:rsidRDefault="00D46031" w:rsidP="00E100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543D">
      <w:rPr>
        <w:rStyle w:val="PageNumber"/>
        <w:noProof/>
      </w:rPr>
      <w:t>2</w:t>
    </w:r>
    <w:r>
      <w:rPr>
        <w:rStyle w:val="PageNumber"/>
      </w:rPr>
      <w:fldChar w:fldCharType="end"/>
    </w:r>
  </w:p>
  <w:p w14:paraId="4F518C22" w14:textId="77777777" w:rsidR="00D46031" w:rsidRDefault="00D46031" w:rsidP="00E1003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5C74C" w14:textId="77777777" w:rsidR="00D46031" w:rsidRPr="00D67474" w:rsidRDefault="00D46031" w:rsidP="00722A5D">
    <w:pPr>
      <w:pStyle w:val="Footer"/>
      <w:ind w:left="-851"/>
      <w:rPr>
        <w:rFonts w:ascii="Cambria" w:hAnsi="Cambria"/>
        <w:color w:val="7F7F7F" w:themeColor="text1" w:themeTint="80"/>
        <w:sz w:val="14"/>
        <w:szCs w:val="14"/>
        <w:lang w:val="en-US"/>
      </w:rPr>
    </w:pPr>
    <w:r w:rsidRPr="00D67474">
      <w:rPr>
        <w:rFonts w:ascii="Calibri" w:hAnsi="Calibri"/>
        <w:b/>
        <w:color w:val="7F7F7F" w:themeColor="text1" w:themeTint="80"/>
        <w:sz w:val="14"/>
        <w:szCs w:val="14"/>
        <w:lang w:val="en-US"/>
      </w:rPr>
      <w:t>Office address:</w:t>
    </w:r>
    <w:r w:rsidRPr="00D67474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</w:t>
    </w:r>
    <w:r w:rsidRPr="00D67474">
      <w:rPr>
        <w:rFonts w:ascii="Cambria" w:hAnsi="Cambria"/>
        <w:color w:val="7F7F7F" w:themeColor="text1" w:themeTint="80"/>
        <w:sz w:val="14"/>
        <w:szCs w:val="14"/>
        <w:lang w:val="en-US"/>
      </w:rPr>
      <w:t xml:space="preserve"> </w:t>
    </w:r>
    <w:r w:rsidRPr="00D67474">
      <w:rPr>
        <w:rFonts w:ascii="Calibri" w:hAnsi="Calibri"/>
        <w:color w:val="7F7F7F" w:themeColor="text1" w:themeTint="80"/>
        <w:sz w:val="14"/>
        <w:szCs w:val="14"/>
        <w:lang w:val="en-US"/>
      </w:rPr>
      <w:t xml:space="preserve">Sognsvn. 73, </w:t>
    </w:r>
    <w:r w:rsidR="006403D6" w:rsidRPr="00D67474">
      <w:rPr>
        <w:rFonts w:ascii="Calibri" w:hAnsi="Calibri"/>
        <w:color w:val="7F7F7F" w:themeColor="text1" w:themeTint="80"/>
        <w:sz w:val="14"/>
        <w:szCs w:val="14"/>
        <w:lang w:val="en-US"/>
      </w:rPr>
      <w:t xml:space="preserve">Postboks 5000, </w:t>
    </w:r>
    <w:r w:rsidRPr="00D67474">
      <w:rPr>
        <w:rFonts w:ascii="Calibri" w:hAnsi="Calibri"/>
        <w:color w:val="7F7F7F" w:themeColor="text1" w:themeTint="80"/>
        <w:sz w:val="14"/>
        <w:szCs w:val="14"/>
        <w:lang w:val="en-US"/>
      </w:rPr>
      <w:t>N – 0840 Oslo</w:t>
    </w:r>
    <w:r w:rsidRPr="00D67474">
      <w:rPr>
        <w:rFonts w:ascii="Cambria" w:hAnsi="Cambria"/>
        <w:color w:val="7F7F7F" w:themeColor="text1" w:themeTint="80"/>
        <w:sz w:val="14"/>
        <w:szCs w:val="14"/>
        <w:lang w:val="en-US"/>
      </w:rPr>
      <w:t xml:space="preserve">                                    </w:t>
    </w:r>
    <w:r w:rsidRPr="00D67474">
      <w:rPr>
        <w:rFonts w:ascii="Calibri" w:hAnsi="Calibri"/>
        <w:b/>
        <w:color w:val="7F7F7F" w:themeColor="text1" w:themeTint="80"/>
        <w:sz w:val="14"/>
        <w:szCs w:val="14"/>
        <w:lang w:val="en-US"/>
      </w:rPr>
      <w:t>Org Nr:</w:t>
    </w:r>
    <w:r w:rsidRPr="00D67474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</w:t>
    </w:r>
    <w:r w:rsidRPr="00D67474">
      <w:rPr>
        <w:rFonts w:ascii="Cambria" w:hAnsi="Cambria"/>
        <w:color w:val="7F7F7F" w:themeColor="text1" w:themeTint="80"/>
        <w:sz w:val="14"/>
        <w:szCs w:val="14"/>
        <w:lang w:val="en-US"/>
      </w:rPr>
      <w:t xml:space="preserve"> </w:t>
    </w:r>
    <w:r w:rsidRPr="00D67474">
      <w:rPr>
        <w:rFonts w:ascii="Calibri" w:hAnsi="Calibri"/>
        <w:color w:val="7F7F7F" w:themeColor="text1" w:themeTint="80"/>
        <w:sz w:val="14"/>
        <w:szCs w:val="14"/>
        <w:lang w:val="en-US"/>
      </w:rPr>
      <w:t>971 258 802</w:t>
    </w:r>
    <w:r w:rsidRPr="00D67474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                                      </w:t>
    </w:r>
    <w:r w:rsidRPr="00D67474">
      <w:rPr>
        <w:rFonts w:ascii="Calibri" w:hAnsi="Calibri"/>
        <w:b/>
        <w:color w:val="7F7F7F" w:themeColor="text1" w:themeTint="80"/>
        <w:sz w:val="14"/>
        <w:szCs w:val="14"/>
        <w:lang w:val="en-US"/>
      </w:rPr>
      <w:t>Web:</w:t>
    </w:r>
    <w:r w:rsidRPr="00D67474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</w:t>
    </w:r>
    <w:r w:rsidRPr="00D67474">
      <w:rPr>
        <w:rFonts w:ascii="Cambria" w:hAnsi="Cambria"/>
        <w:color w:val="7F7F7F" w:themeColor="text1" w:themeTint="80"/>
        <w:sz w:val="14"/>
        <w:szCs w:val="14"/>
        <w:lang w:val="en-US"/>
      </w:rPr>
      <w:t xml:space="preserve"> </w:t>
    </w:r>
    <w:hyperlink r:id="rId1" w:history="1">
      <w:r w:rsidRPr="00D67474">
        <w:rPr>
          <w:rStyle w:val="Hyperlink"/>
          <w:rFonts w:ascii="Calibri" w:hAnsi="Calibri"/>
          <w:sz w:val="14"/>
          <w:szCs w:val="14"/>
          <w:lang w:val="en-US"/>
        </w:rPr>
        <w:t>www.rytter.no</w:t>
      </w:r>
    </w:hyperlink>
    <w:r w:rsidRPr="00D67474">
      <w:rPr>
        <w:rFonts w:ascii="Calibri" w:hAnsi="Calibri"/>
        <w:b/>
        <w:color w:val="7F7F7F" w:themeColor="text1" w:themeTint="80"/>
        <w:sz w:val="14"/>
        <w:szCs w:val="14"/>
        <w:lang w:val="en-US"/>
      </w:rPr>
      <w:t xml:space="preserve"> </w:t>
    </w:r>
    <w:r w:rsidRPr="00D67474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                                        </w:t>
    </w:r>
    <w:r w:rsidRPr="00D67474">
      <w:rPr>
        <w:rFonts w:ascii="Calibri" w:hAnsi="Calibri"/>
        <w:b/>
        <w:color w:val="7F7F7F" w:themeColor="text1" w:themeTint="80"/>
        <w:sz w:val="14"/>
        <w:szCs w:val="14"/>
        <w:lang w:val="en-US"/>
      </w:rPr>
      <w:t>E-Mail:</w:t>
    </w:r>
    <w:r w:rsidRPr="00D67474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</w:t>
    </w:r>
    <w:r w:rsidRPr="00D67474">
      <w:rPr>
        <w:rFonts w:ascii="Cambria" w:hAnsi="Cambria"/>
        <w:color w:val="7F7F7F" w:themeColor="text1" w:themeTint="80"/>
        <w:sz w:val="14"/>
        <w:szCs w:val="14"/>
        <w:lang w:val="en-US"/>
      </w:rPr>
      <w:t xml:space="preserve"> </w:t>
    </w:r>
    <w:r w:rsidRPr="00D67474">
      <w:rPr>
        <w:rFonts w:ascii="Calibri" w:hAnsi="Calibri"/>
        <w:color w:val="7F7F7F" w:themeColor="text1" w:themeTint="80"/>
        <w:sz w:val="14"/>
        <w:szCs w:val="14"/>
        <w:lang w:val="en-US"/>
      </w:rPr>
      <w:t>nryf@rytter.no</w:t>
    </w:r>
  </w:p>
  <w:p w14:paraId="6CAB6FA5" w14:textId="77777777" w:rsidR="00D46031" w:rsidRPr="00D67474" w:rsidRDefault="00D46031" w:rsidP="00722A5D">
    <w:pPr>
      <w:pStyle w:val="Footer"/>
      <w:ind w:left="-851"/>
      <w:rPr>
        <w:rFonts w:ascii="Cambria" w:hAnsi="Cambria"/>
        <w:b/>
        <w:color w:val="7F7F7F" w:themeColor="text1" w:themeTint="80"/>
        <w:sz w:val="14"/>
        <w:szCs w:val="14"/>
        <w:lang w:val="en-US"/>
      </w:rPr>
    </w:pPr>
  </w:p>
  <w:p w14:paraId="07E70043" w14:textId="77777777" w:rsidR="00D46031" w:rsidRPr="00D67474" w:rsidRDefault="00D46031" w:rsidP="00722A5D">
    <w:pPr>
      <w:pStyle w:val="Footer"/>
      <w:ind w:hanging="851"/>
      <w:rPr>
        <w:rFonts w:ascii="Calibri" w:hAnsi="Calibri"/>
        <w:b/>
        <w:color w:val="7F7F7F" w:themeColor="text1" w:themeTint="80"/>
        <w:sz w:val="14"/>
        <w:szCs w:val="14"/>
        <w:lang w:val="en-US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ECA4CDA" wp14:editId="51F2FF81">
              <wp:simplePos x="0" y="0"/>
              <wp:positionH relativeFrom="column">
                <wp:posOffset>-571500</wp:posOffset>
              </wp:positionH>
              <wp:positionV relativeFrom="paragraph">
                <wp:posOffset>-1905</wp:posOffset>
              </wp:positionV>
              <wp:extent cx="6858000" cy="0"/>
              <wp:effectExtent l="0" t="0" r="25400" b="2540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63B3C9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-.15pt" to="4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" o:allowincell="f" strokecolor="gray [1629]"/>
          </w:pict>
        </mc:Fallback>
      </mc:AlternateContent>
    </w:r>
  </w:p>
  <w:p w14:paraId="4401AC6F" w14:textId="77777777" w:rsidR="00D46031" w:rsidRDefault="00D46031" w:rsidP="00722A5D">
    <w:pPr>
      <w:pStyle w:val="Footer"/>
      <w:ind w:hanging="851"/>
    </w:pPr>
    <w:r w:rsidRPr="0097574C">
      <w:rPr>
        <w:rFonts w:ascii="Calibri" w:hAnsi="Calibri"/>
        <w:b/>
        <w:color w:val="7F7F7F" w:themeColor="text1" w:themeTint="80"/>
        <w:sz w:val="14"/>
        <w:szCs w:val="14"/>
      </w:rPr>
      <w:t xml:space="preserve">Members </w:t>
    </w:r>
    <w:proofErr w:type="gramStart"/>
    <w:r w:rsidRPr="0097574C">
      <w:rPr>
        <w:rFonts w:ascii="Calibri" w:hAnsi="Calibri"/>
        <w:b/>
        <w:color w:val="7F7F7F" w:themeColor="text1" w:themeTint="80"/>
        <w:sz w:val="14"/>
        <w:szCs w:val="14"/>
      </w:rPr>
      <w:t>of:</w:t>
    </w:r>
    <w:r w:rsidRPr="00722A5D">
      <w:rPr>
        <w:rFonts w:ascii="Cambria" w:hAnsi="Cambria"/>
        <w:b/>
        <w:color w:val="7F7F7F" w:themeColor="text1" w:themeTint="80"/>
        <w:sz w:val="14"/>
        <w:szCs w:val="14"/>
      </w:rPr>
      <w:t xml:space="preserve"> </w:t>
    </w:r>
    <w:r w:rsidRPr="00722A5D">
      <w:rPr>
        <w:rFonts w:ascii="Cambria" w:hAnsi="Cambria"/>
        <w:color w:val="7F7F7F" w:themeColor="text1" w:themeTint="80"/>
        <w:sz w:val="14"/>
        <w:szCs w:val="14"/>
      </w:rPr>
      <w:t xml:space="preserve"> </w:t>
    </w:r>
    <w:r w:rsidRPr="0097574C">
      <w:rPr>
        <w:rFonts w:ascii="Calibri" w:hAnsi="Calibri"/>
        <w:color w:val="7F7F7F" w:themeColor="text1" w:themeTint="80"/>
        <w:sz w:val="14"/>
        <w:szCs w:val="14"/>
      </w:rPr>
      <w:t>NIF</w:t>
    </w:r>
    <w:proofErr w:type="gramEnd"/>
    <w:r w:rsidRPr="0097574C">
      <w:rPr>
        <w:rFonts w:ascii="Calibri" w:hAnsi="Calibri"/>
        <w:color w:val="7F7F7F" w:themeColor="text1" w:themeTint="80"/>
        <w:sz w:val="14"/>
        <w:szCs w:val="14"/>
      </w:rPr>
      <w:t>, EEF, FEI</w:t>
    </w:r>
    <w:r>
      <w:rPr>
        <w:noProof/>
        <w:sz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97144" w14:textId="77777777" w:rsidR="006403D6" w:rsidRDefault="006403D6" w:rsidP="008A2546">
      <w:r>
        <w:separator/>
      </w:r>
    </w:p>
  </w:footnote>
  <w:footnote w:type="continuationSeparator" w:id="0">
    <w:p w14:paraId="1B9B7546" w14:textId="77777777" w:rsidR="006403D6" w:rsidRDefault="006403D6" w:rsidP="008A2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4E57A" w14:textId="77777777" w:rsidR="00D46031" w:rsidRDefault="00D46031" w:rsidP="00215713">
    <w:pPr>
      <w:pStyle w:val="Header"/>
      <w:ind w:left="-1417"/>
    </w:pPr>
    <w:r>
      <w:rPr>
        <w:noProof/>
      </w:rPr>
      <w:drawing>
        <wp:inline distT="0" distB="0" distL="0" distR="0" wp14:anchorId="67675155" wp14:editId="01A8285D">
          <wp:extent cx="5700395" cy="1084911"/>
          <wp:effectExtent l="0" t="0" r="0" b="7620"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RYF_Hovedlogo_CP.ai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4059" cy="108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6EBC3" w14:textId="77777777" w:rsidR="00D46031" w:rsidRDefault="00D46031" w:rsidP="00215713">
    <w:pPr>
      <w:pStyle w:val="Header"/>
      <w:ind w:left="-1417"/>
    </w:pPr>
    <w:r>
      <w:rPr>
        <w:noProof/>
      </w:rPr>
      <w:drawing>
        <wp:inline distT="0" distB="0" distL="0" distR="0" wp14:anchorId="2B211C47" wp14:editId="304694E1">
          <wp:extent cx="4943475" cy="940854"/>
          <wp:effectExtent l="0" t="0" r="0" b="0"/>
          <wp:docPr id="13" name="Bil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RYF_logo_Horisontal_CP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0367" cy="966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3D6"/>
    <w:rsid w:val="00010505"/>
    <w:rsid w:val="00070A4C"/>
    <w:rsid w:val="00087799"/>
    <w:rsid w:val="001C59B2"/>
    <w:rsid w:val="00215713"/>
    <w:rsid w:val="002A3AC9"/>
    <w:rsid w:val="0032060A"/>
    <w:rsid w:val="004038F3"/>
    <w:rsid w:val="00497FF3"/>
    <w:rsid w:val="006403D6"/>
    <w:rsid w:val="00690815"/>
    <w:rsid w:val="00722A5D"/>
    <w:rsid w:val="0078135C"/>
    <w:rsid w:val="00842FCD"/>
    <w:rsid w:val="008A2546"/>
    <w:rsid w:val="0097574C"/>
    <w:rsid w:val="0098487B"/>
    <w:rsid w:val="00A21794"/>
    <w:rsid w:val="00A65E99"/>
    <w:rsid w:val="00A778E6"/>
    <w:rsid w:val="00B8543D"/>
    <w:rsid w:val="00BC4732"/>
    <w:rsid w:val="00CE4B19"/>
    <w:rsid w:val="00D46031"/>
    <w:rsid w:val="00D67474"/>
    <w:rsid w:val="00DB10AB"/>
    <w:rsid w:val="00E1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240D1D0"/>
  <w14:defaultImageDpi w14:val="300"/>
  <w15:docId w15:val="{611FB32F-7696-4AAF-A672-9A75A95D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254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546"/>
  </w:style>
  <w:style w:type="paragraph" w:styleId="Footer">
    <w:name w:val="footer"/>
    <w:basedOn w:val="Normal"/>
    <w:link w:val="FooterChar"/>
    <w:uiPriority w:val="99"/>
    <w:unhideWhenUsed/>
    <w:rsid w:val="008A25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546"/>
  </w:style>
  <w:style w:type="paragraph" w:styleId="BalloonText">
    <w:name w:val="Balloon Text"/>
    <w:basedOn w:val="Normal"/>
    <w:link w:val="BalloonTextChar"/>
    <w:uiPriority w:val="99"/>
    <w:semiHidden/>
    <w:unhideWhenUsed/>
    <w:rsid w:val="008A25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546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15713"/>
  </w:style>
  <w:style w:type="character" w:styleId="Hyperlink">
    <w:name w:val="Hyperlink"/>
    <w:basedOn w:val="DefaultParagraphFont"/>
    <w:uiPriority w:val="99"/>
    <w:unhideWhenUsed/>
    <w:rsid w:val="00842FC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D46031"/>
    <w:pPr>
      <w:spacing w:after="240"/>
      <w:outlineLvl w:val="0"/>
    </w:pPr>
    <w:rPr>
      <w:rFonts w:ascii="Arial" w:eastAsiaTheme="majorEastAsia" w:hAnsi="Arial" w:cstheme="majorBidi"/>
      <w:b/>
      <w:bCs/>
      <w:kern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D46031"/>
    <w:rPr>
      <w:rFonts w:ascii="Arial" w:eastAsiaTheme="majorEastAsia" w:hAnsi="Arial" w:cstheme="majorBidi"/>
      <w:b/>
      <w:bCs/>
      <w:kern w:val="28"/>
      <w:szCs w:val="32"/>
      <w:lang w:eastAsia="en-US"/>
    </w:rPr>
  </w:style>
  <w:style w:type="paragraph" w:customStyle="1" w:styleId="Label">
    <w:name w:val="Label"/>
    <w:basedOn w:val="Normal"/>
    <w:qFormat/>
    <w:rsid w:val="00D46031"/>
    <w:rPr>
      <w:rFonts w:ascii="Arial" w:eastAsia="Times New Roman" w:hAnsi="Arial" w:cs="Arial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70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ytter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40 Norges Rytterforbund</TermName>
          <TermId xmlns="http://schemas.microsoft.com/office/infopath/2007/PartnerControls">bb54c7b7-58ca-4eed-ab5d-5d51ca641501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Alm, Wenche</DisplayName>
        <AccountId>52</AccountId>
        <AccountType/>
      </UserInfo>
    </_nifSaksbehandler>
    <_nifDokumentstatus xmlns="aec5f570-5954-42b2-93f8-bbdf6252596e">Ubehandlet</_nifDokumentstatus>
    <_nifFra xmlns="aec5f570-5954-42b2-93f8-bbdf6252596e" xsi:nil="true"/>
    <_nifDokumenteier xmlns="aec5f570-5954-42b2-93f8-bbdf6252596e">
      <UserInfo>
        <DisplayName>Alm, Wenche</DisplayName>
        <AccountId>52</AccountId>
        <AccountType/>
      </UserInfo>
    </_nifDokumenteier>
    <_nifDokumentbeskrivelse xmlns="aec5f570-5954-42b2-93f8-bbdf6252596e" xsi:nil="true"/>
    <_nifTil xmlns="aec5f570-5954-42b2-93f8-bbdf6252596e" xsi:nil="true"/>
    <AnonymEksternDeling xmlns="aec5f570-5954-42b2-93f8-bbdf6252596e">false</AnonymEksternDeling>
    <_dlc_DocId xmlns="6ea9ac6d-e25c-4123-a5e9-2d61abcbc452">SF40-27-4592</_dlc_DocId>
    <_dlc_DocIdUrl xmlns="6ea9ac6d-e25c-4123-a5e9-2d61abcbc452">
      <Url>https://idrettskontor.nif.no/sites/rytterforbundet/documentcontent/_layouts/15/DocIdRedir.aspx?ID=SF40-27-4592</Url>
      <Description>SF40-27-459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8A92E5D811502B49926C5D42E04A5E8F0079E2E801EFA5A044B6FD6576EF3960B1" ma:contentTypeVersion="116" ma:contentTypeDescription="Opprett et nytt dokument." ma:contentTypeScope="" ma:versionID="5a9091a0c6bef55a9816cd793c8f1d8d">
  <xsd:schema xmlns:xsd="http://www.w3.org/2001/XMLSchema" xmlns:xs="http://www.w3.org/2001/XMLSchema" xmlns:p="http://schemas.microsoft.com/office/2006/metadata/properties" xmlns:ns2="aec5f570-5954-42b2-93f8-bbdf6252596e" xmlns:ns3="6ea9ac6d-e25c-4123-a5e9-2d61abcbc452" targetNamespace="http://schemas.microsoft.com/office/2006/metadata/properties" ma:root="true" ma:fieldsID="b6cb41352d7a0d9f3df3395261d33f0f" ns2:_="" ns3:_="">
    <xsd:import namespace="aec5f570-5954-42b2-93f8-bbdf6252596e"/>
    <xsd:import namespace="6ea9ac6d-e25c-4123-a5e9-2d61abcbc452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2:AnonymEksternDeli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3b8787e1-3c1c-4e1f-988f-dc6a47fd03ac}" ma:internalName="TaxCatchAll" ma:showField="CatchAllData" ma:web="6ea9ac6d-e25c-4123-a5e9-2d61abcbc4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3b8787e1-3c1c-4e1f-988f-dc6a47fd03ac}" ma:internalName="TaxCatchAllLabel" ma:readOnly="true" ma:showField="CatchAllDataLabel" ma:web="6ea9ac6d-e25c-4123-a5e9-2d61abcbc4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nillable="true" ma:taxonomy="true" ma:internalName="e390b8d06ece46449586677b864a8181" ma:taxonomyFieldName="OrgTilhorighet" ma:displayName="OrgTilhørighet" ma:readOnly="false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  <xsd:element name="AnonymEksternDeling" ma:index="22" nillable="true" ma:displayName="Anonym Ekstern Deling" ma:default="0" ma:internalName="AnonymEksternDel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9ac6d-e25c-4123-a5e9-2d61abcbc452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4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DFA04E-BF39-46BA-9D24-DA47BC476DF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0449F07-02BE-4C14-B45A-4F7832D2F85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E56D575-7962-4C8B-94C2-C08963C18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1FAC78-0EE6-443D-ABBC-87C7388B2BBE}">
  <ds:schemaRefs>
    <ds:schemaRef ds:uri="http://purl.org/dc/terms/"/>
    <ds:schemaRef ds:uri="http://schemas.openxmlformats.org/package/2006/metadata/core-properties"/>
    <ds:schemaRef ds:uri="aec5f570-5954-42b2-93f8-bbdf6252596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ea9ac6d-e25c-4123-a5e9-2d61abcbc452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6D600B2-3BF8-4285-9C56-DCD94F8DD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6ea9ac6d-e25c-4123-a5e9-2d61abcbc4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C9F0E97-7262-4778-A48A-87B774CC94F0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3A1B4BAE-4C9D-4A3F-B380-2FB6BE2F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elters Design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vdal, Elin</dc:creator>
  <cp:keywords/>
  <dc:description/>
  <cp:lastModifiedBy>Alm, Wenche</cp:lastModifiedBy>
  <cp:revision>2</cp:revision>
  <cp:lastPrinted>2015-10-05T09:19:00Z</cp:lastPrinted>
  <dcterms:created xsi:type="dcterms:W3CDTF">2018-11-20T10:34:00Z</dcterms:created>
  <dcterms:modified xsi:type="dcterms:W3CDTF">2018-11-2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8A92E5D811502B49926C5D42E04A5E8F0079E2E801EFA5A044B6FD6576EF3960B1</vt:lpwstr>
  </property>
  <property fmtid="{D5CDD505-2E9C-101B-9397-08002B2CF9AE}" pid="3" name="OrgTilhorighet">
    <vt:lpwstr>1;#SF40 Norges Rytterforbund|bb54c7b7-58ca-4eed-ab5d-5d51ca641501</vt:lpwstr>
  </property>
  <property fmtid="{D5CDD505-2E9C-101B-9397-08002B2CF9AE}" pid="4" name="Dokumentkategori">
    <vt:lpwstr/>
  </property>
  <property fmtid="{D5CDD505-2E9C-101B-9397-08002B2CF9AE}" pid="5" name="_dlc_DocIdItemGuid">
    <vt:lpwstr>92b42fdf-4e99-448e-b5d5-721584b89b7b</vt:lpwstr>
  </property>
</Properties>
</file>